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FE" w:rsidRDefault="00B301FE" w:rsidP="00B301F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орма №АД-ФЛ</w:t>
      </w:r>
    </w:p>
    <w:tbl>
      <w:tblPr>
        <w:tblW w:w="10440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645"/>
        <w:gridCol w:w="1707"/>
        <w:gridCol w:w="258"/>
        <w:gridCol w:w="280"/>
        <w:gridCol w:w="1448"/>
        <w:gridCol w:w="282"/>
        <w:gridCol w:w="18"/>
        <w:gridCol w:w="410"/>
        <w:gridCol w:w="53"/>
        <w:gridCol w:w="819"/>
        <w:gridCol w:w="118"/>
        <w:gridCol w:w="307"/>
        <w:gridCol w:w="871"/>
        <w:gridCol w:w="630"/>
        <w:gridCol w:w="1170"/>
        <w:gridCol w:w="983"/>
      </w:tblGrid>
      <w:tr w:rsidR="00B301FE" w:rsidRPr="0038703E" w:rsidTr="00A11DB3">
        <w:trPr>
          <w:trHeight w:val="216"/>
          <w:jc w:val="center"/>
        </w:trPr>
        <w:tc>
          <w:tcPr>
            <w:tcW w:w="10440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301FE" w:rsidRPr="0038703E" w:rsidRDefault="00B301FE" w:rsidP="00A11DB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Toc463868232"/>
            <w:bookmarkStart w:id="1" w:name="_Toc466368288"/>
            <w:bookmarkStart w:id="2" w:name="_Toc466566353"/>
            <w:bookmarkStart w:id="3" w:name="_Toc466995624"/>
            <w:bookmarkStart w:id="4" w:name="_Toc466996166"/>
            <w:r w:rsidRPr="0038703E">
              <w:rPr>
                <w:rFonts w:ascii="Times New Roman" w:hAnsi="Times New Roman" w:cs="Times New Roman"/>
                <w:sz w:val="22"/>
                <w:szCs w:val="22"/>
              </w:rPr>
              <w:t>АНКЕТА ДЕПОНЕНТА (для физических лиц)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</w:tcPr>
          <w:p w:rsidR="00B301FE" w:rsidRPr="00D673AF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D673AF">
              <w:rPr>
                <w:b/>
                <w:sz w:val="20"/>
                <w:szCs w:val="20"/>
              </w:rPr>
              <w:t xml:space="preserve">аполняется </w:t>
            </w:r>
            <w:r>
              <w:rPr>
                <w:b/>
                <w:sz w:val="20"/>
                <w:szCs w:val="20"/>
              </w:rPr>
              <w:t>сотрудником депозитария:</w:t>
            </w: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3051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Дата открытия счета: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     г.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B301FE" w:rsidRPr="00654B20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Счет ДЕПО владельца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Default="00B301FE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Default="00B301FE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301FE" w:rsidRDefault="00B301FE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Депозитарный договор: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Default="00B301FE" w:rsidP="00A11DB3">
            <w:pPr>
              <w:jc w:val="center"/>
            </w:pPr>
            <w:r w:rsidRPr="00E45CF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301FE" w:rsidRDefault="00B301FE" w:rsidP="00A11DB3">
            <w:r w:rsidRPr="007717A3">
              <w:rPr>
                <w:b/>
                <w:snapToGrid w:val="0"/>
                <w:sz w:val="18"/>
                <w:szCs w:val="18"/>
              </w:rPr>
              <w:t>Дата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B301FE" w:rsidRPr="00654B20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( </w:t>
            </w:r>
            <w:r w:rsidRPr="006B363A">
              <w:rPr>
                <w:i/>
                <w:sz w:val="18"/>
                <w:szCs w:val="18"/>
              </w:rPr>
              <w:t xml:space="preserve">Подпись ответственного лица </w:t>
            </w:r>
            <w:r>
              <w:rPr>
                <w:i/>
                <w:sz w:val="18"/>
                <w:szCs w:val="18"/>
              </w:rPr>
              <w:t>д</w:t>
            </w:r>
            <w:r w:rsidRPr="006B363A">
              <w:rPr>
                <w:i/>
                <w:sz w:val="18"/>
                <w:szCs w:val="18"/>
              </w:rPr>
              <w:t>епозитария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 w:rsidRPr="00654B20">
              <w:rPr>
                <w:b/>
                <w:sz w:val="20"/>
                <w:szCs w:val="20"/>
              </w:rPr>
              <w:t>Вх. №:</w:t>
            </w:r>
          </w:p>
        </w:tc>
        <w:tc>
          <w:tcPr>
            <w:tcW w:w="2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    г.</w:t>
            </w: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654B20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RPr="00912305" w:rsidTr="00A11DB3">
        <w:trPr>
          <w:trHeight w:val="174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91230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B301FE" w:rsidRPr="006F1A81" w:rsidTr="00A11DB3">
        <w:trPr>
          <w:trHeight w:val="174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B301FE" w:rsidRPr="00C22C84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ЗАПОЛНЯЕТСЯ ДЕПОНЕНТОМ</w:t>
            </w:r>
          </w:p>
        </w:tc>
      </w:tr>
      <w:tr w:rsidR="00B301FE" w:rsidRPr="00D52A56" w:rsidTr="00A11DB3">
        <w:trPr>
          <w:trHeight w:val="50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654B20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RPr="00D52A56" w:rsidTr="00A11DB3">
        <w:trPr>
          <w:trHeight w:val="174"/>
          <w:jc w:val="center"/>
        </w:trPr>
        <w:tc>
          <w:tcPr>
            <w:tcW w:w="4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 w:rsidRPr="00654B20">
              <w:rPr>
                <w:b/>
                <w:sz w:val="18"/>
                <w:szCs w:val="18"/>
              </w:rPr>
              <w:t>Прошу открыть счет депо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951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0666F5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20"/>
                <w:szCs w:val="20"/>
              </w:rPr>
            </w:pPr>
            <w:r w:rsidRPr="00654B20">
              <w:rPr>
                <w:b/>
                <w:sz w:val="18"/>
                <w:szCs w:val="18"/>
              </w:rPr>
              <w:t>Прошу внести изменения в реквизиты счета депо</w:t>
            </w:r>
          </w:p>
        </w:tc>
      </w:tr>
      <w:tr w:rsidR="00B301FE" w:rsidRPr="00654B20" w:rsidTr="00A11DB3">
        <w:trPr>
          <w:trHeight w:val="80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654B20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RPr="00C22C84" w:rsidTr="00A11DB3">
        <w:trPr>
          <w:trHeight w:val="100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C22C84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C22C84">
              <w:rPr>
                <w:b/>
                <w:sz w:val="18"/>
                <w:szCs w:val="18"/>
              </w:rPr>
              <w:t>СВЕДЕНИЯ О ДЕПОНЕНТЕ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301FE" w:rsidRPr="00181A09" w:rsidTr="00A11DB3">
        <w:trPr>
          <w:trHeight w:val="80"/>
          <w:jc w:val="center"/>
        </w:trPr>
        <w:tc>
          <w:tcPr>
            <w:tcW w:w="305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181A09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89" w:type="dxa"/>
            <w:gridSpan w:val="1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181A09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4"/>
                <w:szCs w:val="4"/>
              </w:rPr>
            </w:pPr>
          </w:p>
        </w:tc>
      </w:tr>
      <w:tr w:rsidR="00B301FE" w:rsidTr="00A11DB3">
        <w:trPr>
          <w:trHeight w:val="130"/>
          <w:jc w:val="center"/>
        </w:trPr>
        <w:tc>
          <w:tcPr>
            <w:tcW w:w="279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677E1B" w:rsidRDefault="00B301FE" w:rsidP="00A11DB3">
            <w:pPr>
              <w:tabs>
                <w:tab w:val="left" w:pos="4253"/>
                <w:tab w:val="left" w:pos="4395"/>
              </w:tabs>
              <w:ind w:right="-59"/>
              <w:jc w:val="right"/>
              <w:rPr>
                <w:b/>
                <w:color w:val="000000"/>
                <w:sz w:val="18"/>
                <w:szCs w:val="18"/>
              </w:rPr>
            </w:pPr>
            <w:r w:rsidRPr="00D5677F">
              <w:rPr>
                <w:b/>
                <w:sz w:val="18"/>
                <w:szCs w:val="18"/>
              </w:rPr>
              <w:t xml:space="preserve">Статус </w:t>
            </w:r>
            <w:r>
              <w:rPr>
                <w:b/>
                <w:sz w:val="18"/>
                <w:szCs w:val="18"/>
              </w:rPr>
              <w:t>физического</w:t>
            </w:r>
            <w:r w:rsidRPr="00D5677F">
              <w:rPr>
                <w:b/>
                <w:sz w:val="18"/>
                <w:szCs w:val="18"/>
              </w:rPr>
              <w:t xml:space="preserve"> лиц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ind w:left="27" w:right="-59"/>
              <w:jc w:val="center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иден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ind w:right="-59"/>
              <w:jc w:val="center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резидент</w:t>
            </w:r>
          </w:p>
        </w:tc>
      </w:tr>
      <w:tr w:rsidR="00B301FE" w:rsidRPr="0016737D" w:rsidTr="00A11DB3">
        <w:trPr>
          <w:trHeight w:val="264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jc w:val="right"/>
              <w:rPr>
                <w:b/>
                <w:sz w:val="18"/>
                <w:szCs w:val="18"/>
              </w:rPr>
            </w:pPr>
            <w:r w:rsidRPr="0016737D">
              <w:rPr>
                <w:b/>
                <w:sz w:val="18"/>
                <w:szCs w:val="18"/>
              </w:rPr>
              <w:t>Фамилия Имя Отчество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16737D" w:rsidTr="00A11DB3">
        <w:trPr>
          <w:trHeight w:val="114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 w:rsidRPr="0016737D">
              <w:rPr>
                <w:b/>
                <w:sz w:val="18"/>
                <w:szCs w:val="18"/>
              </w:rPr>
              <w:t>Дата</w:t>
            </w:r>
            <w:r w:rsidRPr="0016737D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16737D">
              <w:rPr>
                <w:b/>
                <w:sz w:val="18"/>
                <w:szCs w:val="18"/>
              </w:rPr>
              <w:t>место</w:t>
            </w:r>
            <w:r w:rsidRPr="0016737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6737D">
              <w:rPr>
                <w:b/>
                <w:sz w:val="18"/>
                <w:szCs w:val="18"/>
              </w:rPr>
              <w:t>рождения</w:t>
            </w:r>
            <w:r>
              <w:rPr>
                <w:b/>
                <w:sz w:val="18"/>
                <w:szCs w:val="18"/>
              </w:rPr>
              <w:t>:</w:t>
            </w:r>
            <w:r w:rsidRPr="0016737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16737D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16737D">
              <w:rPr>
                <w:b/>
                <w:sz w:val="18"/>
                <w:szCs w:val="18"/>
              </w:rPr>
              <w:t>Гражданство (подданство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jc w:val="right"/>
              <w:rPr>
                <w:b/>
                <w:sz w:val="18"/>
                <w:szCs w:val="18"/>
              </w:rPr>
            </w:pPr>
            <w:r w:rsidRPr="00833682">
              <w:rPr>
                <w:b/>
                <w:sz w:val="18"/>
                <w:szCs w:val="18"/>
              </w:rPr>
              <w:t xml:space="preserve">Идентификационный номер налогоплательщика </w:t>
            </w:r>
            <w:r>
              <w:rPr>
                <w:b/>
                <w:sz w:val="18"/>
                <w:szCs w:val="18"/>
              </w:rPr>
              <w:t>ИНН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16737D" w:rsidRDefault="00B301FE" w:rsidP="00A11DB3">
            <w:pPr>
              <w:jc w:val="right"/>
              <w:rPr>
                <w:b/>
                <w:sz w:val="18"/>
                <w:szCs w:val="18"/>
              </w:rPr>
            </w:pPr>
            <w:r w:rsidRPr="00181A09">
              <w:rPr>
                <w:b/>
                <w:sz w:val="18"/>
                <w:szCs w:val="18"/>
              </w:rPr>
              <w:t>Страховой номер индивидуального лицевого счета (СНИЛС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3682">
              <w:rPr>
                <w:b/>
                <w:sz w:val="18"/>
                <w:szCs w:val="18"/>
              </w:rPr>
              <w:t>(при наличии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D5677F" w:rsidTr="00A11DB3">
        <w:trPr>
          <w:trHeight w:val="73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01FE" w:rsidRPr="00D5677F" w:rsidRDefault="00B301FE" w:rsidP="00A11DB3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B301FE" w:rsidRPr="00C22C84" w:rsidTr="00A11DB3">
        <w:trPr>
          <w:trHeight w:val="63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F1A81">
              <w:rPr>
                <w:b/>
                <w:sz w:val="18"/>
                <w:szCs w:val="18"/>
              </w:rPr>
              <w:t>СВЕДЕНИЯ О ДОКУМЕНТЕ, УДОСТОВЕРЯЮЩЕМ ЛИЧНОСТЬ:</w:t>
            </w:r>
          </w:p>
        </w:tc>
      </w:tr>
      <w:tr w:rsidR="00B301FE" w:rsidRPr="001F6734" w:rsidTr="00A11DB3">
        <w:trPr>
          <w:trHeight w:val="80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1F6734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625737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25737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документа</w:t>
            </w:r>
            <w:r w:rsidRPr="00625737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625737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25737">
              <w:rPr>
                <w:b/>
                <w:sz w:val="18"/>
                <w:szCs w:val="18"/>
              </w:rPr>
              <w:t>Серия</w:t>
            </w:r>
            <w:r>
              <w:rPr>
                <w:b/>
                <w:sz w:val="18"/>
                <w:szCs w:val="18"/>
              </w:rPr>
              <w:t xml:space="preserve"> / Номер</w:t>
            </w:r>
            <w:r w:rsidRPr="00625737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625737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25737">
              <w:rPr>
                <w:b/>
                <w:sz w:val="18"/>
                <w:szCs w:val="18"/>
              </w:rPr>
              <w:t xml:space="preserve">Дата выдачи: 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625737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25737">
              <w:rPr>
                <w:b/>
                <w:sz w:val="18"/>
                <w:szCs w:val="18"/>
              </w:rPr>
              <w:t xml:space="preserve">Наименование органа, выдавшего документ: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625737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625737">
              <w:rPr>
                <w:b/>
                <w:sz w:val="18"/>
                <w:szCs w:val="18"/>
              </w:rPr>
              <w:t xml:space="preserve">Код подразделения: 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117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2"/>
                <w:szCs w:val="12"/>
              </w:rPr>
            </w:pPr>
          </w:p>
        </w:tc>
      </w:tr>
      <w:tr w:rsidR="00B301FE" w:rsidRPr="006F1A81" w:rsidTr="00A11DB3">
        <w:trPr>
          <w:trHeight w:val="192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6F1A81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F1A81">
              <w:rPr>
                <w:b/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301FE" w:rsidRPr="00833682" w:rsidTr="00A11DB3">
        <w:trPr>
          <w:trHeight w:val="93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B301FE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181A09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833682">
              <w:rPr>
                <w:b/>
                <w:sz w:val="18"/>
                <w:szCs w:val="18"/>
              </w:rPr>
              <w:t>аименование документа</w:t>
            </w:r>
            <w:r w:rsidRPr="00181A0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833682">
              <w:rPr>
                <w:b/>
                <w:sz w:val="18"/>
                <w:szCs w:val="18"/>
              </w:rPr>
              <w:t>ерия (если имеется), номер документа</w:t>
            </w:r>
            <w:r>
              <w:rPr>
                <w:b/>
                <w:sz w:val="18"/>
                <w:szCs w:val="18"/>
              </w:rPr>
              <w:t>:</w:t>
            </w:r>
            <w:r w:rsidRPr="008336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833682">
              <w:rPr>
                <w:b/>
                <w:sz w:val="18"/>
                <w:szCs w:val="18"/>
              </w:rPr>
              <w:t>ата начала срока действия пребывания (проживания), дата окончания срока действия права пребывания (проживания)</w:t>
            </w:r>
            <w:r>
              <w:rPr>
                <w:b/>
                <w:sz w:val="18"/>
                <w:szCs w:val="18"/>
              </w:rPr>
              <w:t>:</w:t>
            </w:r>
            <w:r w:rsidRPr="008336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833682">
              <w:rPr>
                <w:b/>
                <w:sz w:val="18"/>
                <w:szCs w:val="18"/>
              </w:rPr>
              <w:t>Данные миграционной карты</w:t>
            </w:r>
            <w:r>
              <w:rPr>
                <w:b/>
                <w:sz w:val="18"/>
                <w:szCs w:val="18"/>
              </w:rPr>
              <w:t>:</w:t>
            </w:r>
            <w:r w:rsidRPr="008336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833682">
              <w:rPr>
                <w:b/>
                <w:sz w:val="18"/>
                <w:szCs w:val="18"/>
              </w:rPr>
              <w:t>омер миграционной карты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833682">
              <w:rPr>
                <w:b/>
                <w:sz w:val="18"/>
                <w:szCs w:val="18"/>
              </w:rPr>
              <w:t>ата начала срока пребывания и дата окончания срока пребывания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833682">
              <w:rPr>
                <w:b/>
                <w:sz w:val="18"/>
                <w:szCs w:val="18"/>
              </w:rPr>
              <w:t>Идентификационный номер налогоплательщика (при наличии</w:t>
            </w:r>
            <w:r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rPr>
                <w:b/>
                <w:sz w:val="18"/>
                <w:szCs w:val="18"/>
              </w:rPr>
            </w:pPr>
          </w:p>
        </w:tc>
      </w:tr>
      <w:tr w:rsidR="00B301FE" w:rsidRPr="00833682" w:rsidTr="00A11DB3">
        <w:trPr>
          <w:trHeight w:val="70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01FE" w:rsidRPr="00833682" w:rsidRDefault="00B301FE" w:rsidP="00A11DB3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B301FE" w:rsidRPr="00DE0218" w:rsidTr="00A11DB3">
        <w:trPr>
          <w:trHeight w:val="72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НАХОЖДЕНИЯ И АДРЕС:</w:t>
            </w:r>
          </w:p>
        </w:tc>
      </w:tr>
      <w:tr w:rsidR="00B301FE" w:rsidRPr="00DE0218" w:rsidTr="00A11DB3">
        <w:trPr>
          <w:trHeight w:val="70"/>
          <w:jc w:val="center"/>
        </w:trPr>
        <w:tc>
          <w:tcPr>
            <w:tcW w:w="10440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DE0218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833682">
              <w:rPr>
                <w:b/>
                <w:sz w:val="18"/>
                <w:szCs w:val="18"/>
              </w:rPr>
              <w:t>Адрес места жительства (регистрации) с обязательным указанием индекса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 w:rsidRPr="00833682">
              <w:rPr>
                <w:b/>
                <w:sz w:val="18"/>
                <w:szCs w:val="18"/>
              </w:rPr>
              <w:t>Адрес места пребывания (фактическое проживание) с обязательным указанием индекса):</w:t>
            </w:r>
            <w:proofErr w:type="gramEnd"/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33682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8"/>
                <w:szCs w:val="18"/>
              </w:rPr>
            </w:pPr>
            <w:r w:rsidRPr="00833682">
              <w:rPr>
                <w:b/>
                <w:sz w:val="18"/>
                <w:szCs w:val="18"/>
              </w:rPr>
              <w:t>Почтовый адрес с обязательным указанием индекса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70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ефон / Факс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70"/>
          <w:jc w:val="center"/>
        </w:trPr>
        <w:tc>
          <w:tcPr>
            <w:tcW w:w="5079" w:type="dxa"/>
            <w:gridSpan w:val="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электронной почты (</w:t>
            </w:r>
            <w:r w:rsidRPr="00FD4818">
              <w:rPr>
                <w:b/>
                <w:sz w:val="18"/>
                <w:szCs w:val="18"/>
              </w:rPr>
              <w:t>e-</w:t>
            </w:r>
            <w:proofErr w:type="spellStart"/>
            <w:r w:rsidRPr="00FD4818">
              <w:rPr>
                <w:b/>
                <w:sz w:val="18"/>
                <w:szCs w:val="18"/>
              </w:rPr>
              <w:t>mail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  <w:r w:rsidRPr="00FD481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bookmarkStart w:id="5" w:name="_GoBack"/>
            <w:bookmarkEnd w:id="5"/>
          </w:p>
        </w:tc>
      </w:tr>
      <w:tr w:rsidR="00B301FE" w:rsidRPr="00FD4818" w:rsidTr="00A11DB3">
        <w:trPr>
          <w:trHeight w:val="112"/>
          <w:jc w:val="center"/>
        </w:trPr>
        <w:tc>
          <w:tcPr>
            <w:tcW w:w="10440" w:type="dxa"/>
            <w:gridSpan w:val="1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FD4818" w:rsidRDefault="00B301FE" w:rsidP="00A11DB3">
            <w:pPr>
              <w:tabs>
                <w:tab w:val="left" w:pos="4253"/>
                <w:tab w:val="left" w:pos="4395"/>
              </w:tabs>
              <w:jc w:val="right"/>
              <w:rPr>
                <w:b/>
                <w:sz w:val="12"/>
                <w:szCs w:val="12"/>
              </w:rPr>
            </w:pPr>
          </w:p>
        </w:tc>
      </w:tr>
    </w:tbl>
    <w:p w:rsidR="00B301FE" w:rsidRDefault="00B301FE" w:rsidP="00B301FE"/>
    <w:tbl>
      <w:tblPr>
        <w:tblW w:w="10440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2"/>
        <w:gridCol w:w="343"/>
        <w:gridCol w:w="79"/>
        <w:gridCol w:w="333"/>
        <w:gridCol w:w="2196"/>
        <w:gridCol w:w="53"/>
        <w:gridCol w:w="623"/>
        <w:gridCol w:w="428"/>
        <w:gridCol w:w="52"/>
        <w:gridCol w:w="430"/>
        <w:gridCol w:w="1072"/>
        <w:gridCol w:w="60"/>
        <w:gridCol w:w="452"/>
        <w:gridCol w:w="242"/>
        <w:gridCol w:w="773"/>
        <w:gridCol w:w="507"/>
        <w:gridCol w:w="2499"/>
      </w:tblGrid>
      <w:tr w:rsidR="00B301FE" w:rsidRPr="00177849" w:rsidTr="00A11DB3">
        <w:trPr>
          <w:trHeight w:val="50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177849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177849">
              <w:rPr>
                <w:b/>
                <w:sz w:val="18"/>
                <w:szCs w:val="18"/>
              </w:rPr>
              <w:t>БАНКОВСКИЕ РЕКВИЗИТЫ ДЛЯ ВЫПЛАТЫ ДОХОДОВ ПО ЦЕННЫМ БУМАГАМ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29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9720" w:type="dxa"/>
            <w:gridSpan w:val="1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696721">
              <w:rPr>
                <w:b/>
                <w:sz w:val="18"/>
                <w:szCs w:val="18"/>
              </w:rPr>
              <w:t xml:space="preserve">рошу перечислять доходы по ценным бумагам на брокерский счет, открытый в </w:t>
            </w:r>
            <w:r>
              <w:rPr>
                <w:b/>
                <w:sz w:val="18"/>
                <w:szCs w:val="18"/>
              </w:rPr>
              <w:t>АО ИК «Битца – Инвест»</w:t>
            </w:r>
            <w:r w:rsidRPr="00696721">
              <w:rPr>
                <w:b/>
                <w:sz w:val="18"/>
                <w:szCs w:val="18"/>
              </w:rPr>
              <w:t xml:space="preserve"> в соответствии с Договором о брокерском обслуживании: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3249" w:type="dxa"/>
            <w:gridSpan w:val="6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керский счет №:</w:t>
            </w: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101"/>
          <w:jc w:val="center"/>
        </w:trPr>
        <w:tc>
          <w:tcPr>
            <w:tcW w:w="105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и</w:t>
            </w:r>
          </w:p>
        </w:tc>
        <w:tc>
          <w:tcPr>
            <w:tcW w:w="9387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29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рошу перечислять доходы по ценным бумагам по следующим реквизитам: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4405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олучатель, ИНН Получателя:</w:t>
            </w: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4405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Расчетный счет (валюта счета):</w:t>
            </w: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4405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Наименование банка:</w:t>
            </w: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4405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Корреспондентский счет, БИК:</w:t>
            </w:r>
          </w:p>
        </w:tc>
        <w:tc>
          <w:tcPr>
            <w:tcW w:w="6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625FDA" w:rsidTr="00A11DB3">
        <w:trPr>
          <w:trHeight w:val="80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625FDA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301FE" w:rsidRPr="00177849" w:rsidTr="00A11DB3">
        <w:trPr>
          <w:trHeight w:val="68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177849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177849">
              <w:rPr>
                <w:b/>
                <w:sz w:val="18"/>
                <w:szCs w:val="18"/>
              </w:rPr>
              <w:t>ФОРМЫ ПРЕДОСТАВЛЕНИЯ ДЕПОНЕНТУ ОТЧЕТОВ, ВЫПИСОК ПО СЧЕТУ ДЕПО И ИНЫХ ДОКУМЕНТОВ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4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 w:rsidRPr="00696721">
              <w:rPr>
                <w:b/>
                <w:sz w:val="18"/>
                <w:szCs w:val="18"/>
              </w:rPr>
              <w:t>Передача</w:t>
            </w:r>
            <w:proofErr w:type="gramStart"/>
            <w:r>
              <w:rPr>
                <w:b/>
                <w:sz w:val="18"/>
                <w:szCs w:val="18"/>
              </w:rPr>
              <w:t xml:space="preserve"> Л</w:t>
            </w:r>
            <w:proofErr w:type="gramEnd"/>
            <w:r>
              <w:rPr>
                <w:b/>
                <w:sz w:val="18"/>
                <w:szCs w:val="18"/>
              </w:rPr>
              <w:t xml:space="preserve">ично / </w:t>
            </w:r>
            <w:r w:rsidRPr="00696721">
              <w:rPr>
                <w:b/>
                <w:sz w:val="18"/>
                <w:szCs w:val="18"/>
              </w:rPr>
              <w:t xml:space="preserve"> через уполномоченного представителя Депонента</w:t>
            </w:r>
          </w:p>
        </w:tc>
        <w:tc>
          <w:tcPr>
            <w:tcW w:w="62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8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032623">
              <w:rPr>
                <w:b/>
                <w:sz w:val="18"/>
                <w:szCs w:val="18"/>
              </w:rPr>
              <w:t>осредством факсимильной связи с послед</w:t>
            </w:r>
            <w:r>
              <w:rPr>
                <w:b/>
                <w:sz w:val="18"/>
                <w:szCs w:val="18"/>
              </w:rPr>
              <w:t xml:space="preserve">ующим предоставлением оригинала </w:t>
            </w:r>
            <w:r w:rsidRPr="00032623">
              <w:rPr>
                <w:b/>
                <w:sz w:val="18"/>
                <w:szCs w:val="18"/>
              </w:rPr>
              <w:t>Депоненту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2623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2623">
              <w:rPr>
                <w:b/>
                <w:sz w:val="18"/>
                <w:szCs w:val="18"/>
              </w:rPr>
              <w:t>уполномоченному представителю Депонента</w:t>
            </w:r>
          </w:p>
        </w:tc>
        <w:tc>
          <w:tcPr>
            <w:tcW w:w="5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очте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66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509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2499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6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301FE" w:rsidRPr="00857BAD" w:rsidTr="00A11DB3">
        <w:trPr>
          <w:trHeight w:val="107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177849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301FE" w:rsidRPr="00C22C84" w:rsidTr="00A11DB3">
        <w:trPr>
          <w:trHeight w:val="50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6F1A81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F1A81">
              <w:rPr>
                <w:b/>
                <w:sz w:val="18"/>
                <w:szCs w:val="18"/>
              </w:rPr>
              <w:t xml:space="preserve">СВЕДЕНИЯ О НАЛИЧИИ ИЛИ ОТСУТСТВИИ ВЫГОДОПРИОБРЕТАТЕЛЕЙ </w:t>
            </w:r>
          </w:p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F1A81">
              <w:rPr>
                <w:b/>
                <w:sz w:val="18"/>
                <w:szCs w:val="18"/>
              </w:rPr>
              <w:t>И БЕНЕФИЦИАРНЫХ ВЛАДЕЛЬЦЕВ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301FE" w:rsidRPr="00177849" w:rsidTr="00A11DB3">
        <w:trPr>
          <w:trHeight w:val="281"/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71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3C1986">
              <w:rPr>
                <w:b/>
                <w:sz w:val="18"/>
                <w:szCs w:val="18"/>
              </w:rPr>
              <w:t>ыгодоприобретатели отсутствуют</w:t>
            </w:r>
          </w:p>
        </w:tc>
        <w:tc>
          <w:tcPr>
            <w:tcW w:w="48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605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301FE" w:rsidRPr="00857BAD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3C1986">
              <w:rPr>
                <w:b/>
                <w:sz w:val="18"/>
                <w:szCs w:val="18"/>
              </w:rPr>
              <w:t>ыгодоприобретатели имеются</w:t>
            </w:r>
          </w:p>
        </w:tc>
      </w:tr>
      <w:tr w:rsidR="00B301FE" w:rsidRPr="00177849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3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  <w:r w:rsidRPr="003C1986">
              <w:rPr>
                <w:b/>
                <w:sz w:val="18"/>
                <w:szCs w:val="18"/>
              </w:rPr>
              <w:t>енефициарные владельцы отсутствуют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  <w:lang w:val="en-US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301FE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</w:t>
            </w:r>
            <w:r w:rsidRPr="003C1986">
              <w:rPr>
                <w:b/>
                <w:sz w:val="18"/>
                <w:szCs w:val="18"/>
              </w:rPr>
              <w:t>енефициарные владельцы имеются</w:t>
            </w:r>
          </w:p>
        </w:tc>
      </w:tr>
      <w:tr w:rsidR="00B301FE" w:rsidRPr="00177849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  <w:lang w:val="en-US"/>
              </w:rPr>
            </w:pPr>
          </w:p>
        </w:tc>
        <w:tc>
          <w:tcPr>
            <w:tcW w:w="371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spacing w:before="80"/>
              <w:jc w:val="both"/>
              <w:rPr>
                <w:b/>
                <w:sz w:val="18"/>
                <w:szCs w:val="18"/>
              </w:rPr>
            </w:pPr>
            <w:r w:rsidRPr="003C1986">
              <w:rPr>
                <w:b/>
                <w:sz w:val="18"/>
                <w:szCs w:val="18"/>
              </w:rPr>
              <w:t>Сведения о представителях (лицо, которое представляет интересы и действует от Вашего имени на основании доверенности, закона либо акта уполномоченного на то государственного органа или органа местного самоуправления)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Pr="0099746C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301FE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</w:p>
        </w:tc>
      </w:tr>
      <w:tr w:rsidR="00B301FE" w:rsidRPr="00177849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99746C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</w:rPr>
            </w:pPr>
          </w:p>
        </w:tc>
        <w:tc>
          <w:tcPr>
            <w:tcW w:w="371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Pr="0099746C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301FE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</w:tr>
      <w:tr w:rsidR="00B301FE" w:rsidRPr="00177849" w:rsidTr="00A11DB3">
        <w:trPr>
          <w:trHeight w:val="281"/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857BAD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Pr="0099746C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</w:rPr>
            </w:pPr>
          </w:p>
        </w:tc>
        <w:tc>
          <w:tcPr>
            <w:tcW w:w="371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1FE" w:rsidRDefault="00B301FE" w:rsidP="00A11DB3">
            <w:pPr>
              <w:spacing w:before="8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Pr="0099746C" w:rsidRDefault="00B301FE" w:rsidP="00A11DB3">
            <w:pPr>
              <w:spacing w:before="80"/>
              <w:jc w:val="right"/>
              <w:rPr>
                <w:rFonts w:ascii="Wingdings" w:hAnsi="Wingdings"/>
                <w:snapToGrid w:val="0"/>
                <w:sz w:val="2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B301FE" w:rsidRDefault="00B301FE" w:rsidP="00A11DB3">
            <w:pPr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B301FE" w:rsidRPr="00857BAD" w:rsidTr="00A11DB3">
        <w:trPr>
          <w:trHeight w:val="148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045F3C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  <w:tr w:rsidR="00B301FE" w:rsidRPr="00C22C84" w:rsidTr="00A11DB3">
        <w:trPr>
          <w:trHeight w:val="281"/>
          <w:jc w:val="center"/>
        </w:trPr>
        <w:tc>
          <w:tcPr>
            <w:tcW w:w="10440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center"/>
              <w:rPr>
                <w:b/>
                <w:sz w:val="18"/>
                <w:szCs w:val="18"/>
              </w:rPr>
            </w:pPr>
            <w:r w:rsidRPr="006F1A81">
              <w:rPr>
                <w:b/>
                <w:sz w:val="18"/>
                <w:szCs w:val="18"/>
              </w:rPr>
              <w:t>ПРИЗНАКИ ПРИНАДЛЕЖНОСТИ ДЕПОНЕНТА К НАЛОГОВЫМ РЕЗИДЕНТАМ США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5907" w:type="dxa"/>
            <w:gridSpan w:val="1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B301FE" w:rsidRPr="00FD282E" w:rsidRDefault="00B301FE" w:rsidP="00A11DB3">
            <w:pPr>
              <w:rPr>
                <w:sz w:val="20"/>
                <w:szCs w:val="20"/>
              </w:rPr>
            </w:pPr>
            <w:r w:rsidRPr="007C3C5E">
              <w:rPr>
                <w:b/>
                <w:sz w:val="18"/>
                <w:szCs w:val="18"/>
              </w:rPr>
              <w:t>Если Вы родились в США, то укажите, отказывались ли Вы от гражданства США или есть ли у Вас иные основания отсутствия гражданства США?</w:t>
            </w:r>
          </w:p>
        </w:tc>
        <w:tc>
          <w:tcPr>
            <w:tcW w:w="51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01FE" w:rsidRPr="00857BAD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021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F2157F" w:rsidRDefault="00B301FE" w:rsidP="00A11DB3">
            <w:pPr>
              <w:rPr>
                <w:b/>
                <w:sz w:val="18"/>
                <w:szCs w:val="18"/>
              </w:rPr>
            </w:pPr>
            <w:r w:rsidRPr="007C3C5E">
              <w:rPr>
                <w:b/>
                <w:sz w:val="18"/>
                <w:szCs w:val="18"/>
              </w:rPr>
              <w:t xml:space="preserve">не применимо (не </w:t>
            </w:r>
            <w:proofErr w:type="gramStart"/>
            <w:r w:rsidRPr="007C3C5E">
              <w:rPr>
                <w:b/>
                <w:sz w:val="18"/>
                <w:szCs w:val="18"/>
              </w:rPr>
              <w:t>рожден</w:t>
            </w:r>
            <w:proofErr w:type="gramEnd"/>
            <w:r w:rsidRPr="007C3C5E">
              <w:rPr>
                <w:b/>
                <w:sz w:val="18"/>
                <w:szCs w:val="18"/>
              </w:rPr>
              <w:t xml:space="preserve"> в США)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5907" w:type="dxa"/>
            <w:gridSpan w:val="12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B301FE" w:rsidRPr="00FD282E" w:rsidRDefault="00B301FE" w:rsidP="00A11DB3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Default="00B301FE" w:rsidP="00A11DB3">
            <w:r w:rsidRPr="001330A3"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F2157F" w:rsidRDefault="00B301FE" w:rsidP="00A11DB3">
            <w:pPr>
              <w:rPr>
                <w:b/>
                <w:sz w:val="18"/>
                <w:szCs w:val="18"/>
              </w:rPr>
            </w:pPr>
            <w:r w:rsidRPr="007C3C5E">
              <w:rPr>
                <w:b/>
                <w:sz w:val="18"/>
                <w:szCs w:val="18"/>
              </w:rPr>
              <w:t>не отказывался (гражданин США)</w:t>
            </w:r>
          </w:p>
        </w:tc>
      </w:tr>
      <w:tr w:rsidR="00B301FE" w:rsidRPr="00857BAD" w:rsidTr="00A11DB3">
        <w:trPr>
          <w:trHeight w:val="281"/>
          <w:jc w:val="center"/>
        </w:trPr>
        <w:tc>
          <w:tcPr>
            <w:tcW w:w="5907" w:type="dxa"/>
            <w:gridSpan w:val="1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01FE" w:rsidRPr="00FD282E" w:rsidRDefault="00B301FE" w:rsidP="00A11DB3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FE" w:rsidRDefault="00B301FE" w:rsidP="00A11DB3">
            <w:r w:rsidRPr="001330A3">
              <w:rPr>
                <w:rFonts w:ascii="Wingdings" w:hAnsi="Wingdings"/>
                <w:snapToGrid w:val="0"/>
                <w:sz w:val="28"/>
                <w:lang w:val="en-US"/>
              </w:rPr>
              <w:t></w:t>
            </w: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01FE" w:rsidRPr="00F2157F" w:rsidRDefault="00B301FE" w:rsidP="00A11DB3">
            <w:pPr>
              <w:rPr>
                <w:b/>
                <w:sz w:val="18"/>
                <w:szCs w:val="18"/>
              </w:rPr>
            </w:pPr>
            <w:r w:rsidRPr="007C3C5E">
              <w:rPr>
                <w:b/>
                <w:sz w:val="18"/>
                <w:szCs w:val="18"/>
              </w:rPr>
              <w:t>форма W-9 представлена</w:t>
            </w:r>
          </w:p>
        </w:tc>
      </w:tr>
      <w:tr w:rsidR="00B301FE" w:rsidRPr="00857BAD" w:rsidTr="00A11DB3">
        <w:trPr>
          <w:trHeight w:val="78"/>
          <w:jc w:val="center"/>
        </w:trPr>
        <w:tc>
          <w:tcPr>
            <w:tcW w:w="10440" w:type="dxa"/>
            <w:gridSpan w:val="1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1FE" w:rsidRPr="00CB2D7F" w:rsidRDefault="00B301FE" w:rsidP="00A11DB3">
            <w:pPr>
              <w:tabs>
                <w:tab w:val="left" w:pos="4253"/>
                <w:tab w:val="left" w:pos="4395"/>
              </w:tabs>
              <w:jc w:val="both"/>
              <w:rPr>
                <w:b/>
                <w:sz w:val="12"/>
                <w:szCs w:val="12"/>
              </w:rPr>
            </w:pPr>
          </w:p>
        </w:tc>
      </w:tr>
    </w:tbl>
    <w:p w:rsidR="00B301FE" w:rsidRDefault="00B301FE" w:rsidP="00B301FE">
      <w:pPr>
        <w:tabs>
          <w:tab w:val="left" w:pos="3560"/>
        </w:tabs>
        <w:jc w:val="both"/>
        <w:rPr>
          <w:b/>
          <w:sz w:val="18"/>
          <w:szCs w:val="18"/>
        </w:rPr>
      </w:pPr>
    </w:p>
    <w:p w:rsidR="00B301FE" w:rsidRDefault="00B301FE" w:rsidP="00B301FE">
      <w:pPr>
        <w:tabs>
          <w:tab w:val="left" w:pos="3560"/>
        </w:tabs>
        <w:jc w:val="both"/>
        <w:rPr>
          <w:b/>
          <w:sz w:val="18"/>
          <w:szCs w:val="18"/>
        </w:rPr>
      </w:pPr>
      <w:r w:rsidRPr="003C2788">
        <w:rPr>
          <w:b/>
          <w:sz w:val="18"/>
          <w:szCs w:val="18"/>
        </w:rPr>
        <w:t>Я подтверждаю, что предоставленная в настоящей Анкете информация является достоверной и полной. Я осознаю, что несу всю ответственность и риски, возникающие вследствие предоставления неполной, неточной, недостоверной информации или недействительных документов</w:t>
      </w:r>
      <w:r>
        <w:rPr>
          <w:b/>
          <w:sz w:val="18"/>
          <w:szCs w:val="18"/>
        </w:rPr>
        <w:t>.</w:t>
      </w:r>
    </w:p>
    <w:p w:rsidR="00B301FE" w:rsidRDefault="00B301FE" w:rsidP="00B301FE">
      <w:pPr>
        <w:tabs>
          <w:tab w:val="left" w:pos="3560"/>
        </w:tabs>
        <w:jc w:val="both"/>
        <w:rPr>
          <w:b/>
          <w:sz w:val="18"/>
          <w:szCs w:val="18"/>
        </w:rPr>
      </w:pPr>
    </w:p>
    <w:tbl>
      <w:tblPr>
        <w:tblW w:w="4275" w:type="dxa"/>
        <w:tblInd w:w="2097" w:type="dxa"/>
        <w:tblLook w:val="0000" w:firstRow="0" w:lastRow="0" w:firstColumn="0" w:lastColumn="0" w:noHBand="0" w:noVBand="0"/>
      </w:tblPr>
      <w:tblGrid>
        <w:gridCol w:w="4275"/>
      </w:tblGrid>
      <w:tr w:rsidR="00B301FE" w:rsidRPr="00830229" w:rsidTr="00A11DB3">
        <w:trPr>
          <w:trHeight w:val="100"/>
        </w:trPr>
        <w:tc>
          <w:tcPr>
            <w:tcW w:w="4275" w:type="dxa"/>
            <w:tcBorders>
              <w:bottom w:val="single" w:sz="4" w:space="0" w:color="auto"/>
            </w:tcBorders>
          </w:tcPr>
          <w:p w:rsidR="00B301FE" w:rsidRPr="00830229" w:rsidRDefault="00B301FE" w:rsidP="00A11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ец подписи.</w:t>
            </w:r>
          </w:p>
        </w:tc>
      </w:tr>
      <w:tr w:rsidR="00B301FE" w:rsidRPr="00830229" w:rsidTr="00A11DB3">
        <w:trPr>
          <w:trHeight w:val="100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FE" w:rsidRDefault="00B301FE" w:rsidP="00A11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  <w:p w:rsidR="00B301FE" w:rsidRDefault="00B301FE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B301FE" w:rsidRDefault="00B301FE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B301FE" w:rsidRDefault="00B301FE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B301FE" w:rsidRDefault="00B301FE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B301FE" w:rsidRDefault="00B301FE" w:rsidP="00A11DB3">
            <w:pPr>
              <w:jc w:val="center"/>
              <w:rPr>
                <w:b/>
                <w:sz w:val="18"/>
                <w:szCs w:val="18"/>
              </w:rPr>
            </w:pPr>
          </w:p>
          <w:p w:rsidR="00B301FE" w:rsidRPr="00830229" w:rsidRDefault="00B301FE" w:rsidP="00A11DB3">
            <w:pPr>
              <w:rPr>
                <w:b/>
                <w:sz w:val="18"/>
                <w:szCs w:val="18"/>
              </w:rPr>
            </w:pPr>
          </w:p>
        </w:tc>
      </w:tr>
    </w:tbl>
    <w:p w:rsidR="00B301FE" w:rsidRDefault="00B301FE" w:rsidP="00B301FE">
      <w:pPr>
        <w:jc w:val="center"/>
        <w:rPr>
          <w:sz w:val="18"/>
          <w:szCs w:val="18"/>
        </w:rPr>
      </w:pPr>
      <w:r>
        <w:rPr>
          <w:sz w:val="18"/>
          <w:szCs w:val="18"/>
        </w:rPr>
        <w:t>* Данное поле заполняется в присутствии сотрудника Депозитария</w:t>
      </w:r>
    </w:p>
    <w:p w:rsidR="00B301FE" w:rsidRDefault="00B301FE" w:rsidP="00B301FE"/>
    <w:p w:rsidR="00B301FE" w:rsidRDefault="00B301FE" w:rsidP="00B301FE"/>
    <w:p w:rsidR="00B301FE" w:rsidRDefault="00B301FE" w:rsidP="00B301FE"/>
    <w:tbl>
      <w:tblPr>
        <w:tblW w:w="8223" w:type="dxa"/>
        <w:tblInd w:w="-318" w:type="dxa"/>
        <w:tblLook w:val="01E0" w:firstRow="1" w:lastRow="1" w:firstColumn="1" w:lastColumn="1" w:noHBand="0" w:noVBand="0"/>
      </w:tblPr>
      <w:tblGrid>
        <w:gridCol w:w="4121"/>
        <w:gridCol w:w="3245"/>
        <w:gridCol w:w="857"/>
      </w:tblGrid>
      <w:tr w:rsidR="00B301FE" w:rsidTr="00A11DB3">
        <w:trPr>
          <w:trHeight w:val="139"/>
        </w:trPr>
        <w:tc>
          <w:tcPr>
            <w:tcW w:w="4121" w:type="dxa"/>
          </w:tcPr>
          <w:p w:rsidR="00B301FE" w:rsidRPr="00F63D98" w:rsidRDefault="00B301FE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right"/>
              <w:rPr>
                <w:b/>
                <w:sz w:val="18"/>
                <w:szCs w:val="18"/>
              </w:rPr>
            </w:pPr>
            <w:r w:rsidRPr="00F63D98">
              <w:rPr>
                <w:b/>
                <w:sz w:val="18"/>
                <w:szCs w:val="18"/>
              </w:rPr>
              <w:t>Дата заполнения Анкеты</w:t>
            </w:r>
            <w:proofErr w:type="gramStart"/>
            <w:r w:rsidRPr="00F63D9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B301FE" w:rsidRDefault="00B301FE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B301FE" w:rsidRDefault="00B301FE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    </w:t>
            </w:r>
            <w:r w:rsidRPr="000B2850">
              <w:rPr>
                <w:b/>
                <w:sz w:val="18"/>
                <w:szCs w:val="18"/>
              </w:rPr>
              <w:t>г.</w:t>
            </w:r>
          </w:p>
        </w:tc>
      </w:tr>
      <w:tr w:rsidR="00B301FE" w:rsidTr="00A11DB3">
        <w:trPr>
          <w:trHeight w:val="139"/>
        </w:trPr>
        <w:tc>
          <w:tcPr>
            <w:tcW w:w="4121" w:type="dxa"/>
          </w:tcPr>
          <w:p w:rsidR="00B301FE" w:rsidRPr="00F63D98" w:rsidRDefault="00B301FE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nil"/>
            </w:tcBorders>
          </w:tcPr>
          <w:p w:rsidR="00B301FE" w:rsidRDefault="00B301FE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</w:tcPr>
          <w:p w:rsidR="00B301FE" w:rsidRDefault="00B301FE" w:rsidP="00A11DB3">
            <w:pPr>
              <w:widowControl w:val="0"/>
              <w:tabs>
                <w:tab w:val="left" w:pos="4253"/>
                <w:tab w:val="left" w:pos="4395"/>
                <w:tab w:val="right" w:pos="4820"/>
                <w:tab w:val="right" w:pos="8789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B301FE" w:rsidRDefault="00B301FE" w:rsidP="00B301FE">
      <w:pPr>
        <w:jc w:val="center"/>
      </w:pPr>
    </w:p>
    <w:p w:rsidR="00571F3A" w:rsidRPr="00B301FE" w:rsidRDefault="00571F3A" w:rsidP="00B301FE">
      <w:pPr>
        <w:rPr>
          <w:lang w:val="en-US"/>
        </w:rPr>
      </w:pPr>
    </w:p>
    <w:sectPr w:rsidR="00571F3A" w:rsidRPr="00B301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71" w:rsidRDefault="00993971" w:rsidP="00993971">
      <w:r>
        <w:separator/>
      </w:r>
    </w:p>
  </w:endnote>
  <w:endnote w:type="continuationSeparator" w:id="0">
    <w:p w:rsidR="00993971" w:rsidRDefault="00993971" w:rsidP="0099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71" w:rsidRPr="00993971" w:rsidRDefault="00993971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r w:rsidRPr="00993971">
      <w:rPr>
        <w:rFonts w:asciiTheme="majorHAnsi" w:eastAsiaTheme="majorEastAsia" w:hAnsiTheme="majorHAnsi" w:cstheme="majorBidi"/>
      </w:rPr>
      <w:t>Форма №АД-ФЛ</w:t>
    </w:r>
    <w:r>
      <w:rPr>
        <w:b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E1C72" w:rsidRPr="002E1C7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93971" w:rsidRDefault="009939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71" w:rsidRDefault="00993971" w:rsidP="00993971">
      <w:r>
        <w:separator/>
      </w:r>
    </w:p>
  </w:footnote>
  <w:footnote w:type="continuationSeparator" w:id="0">
    <w:p w:rsidR="00993971" w:rsidRDefault="00993971" w:rsidP="0099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71" w:rsidRDefault="00993971">
    <w:pPr>
      <w:pStyle w:val="a3"/>
      <w:jc w:val="center"/>
    </w:pPr>
  </w:p>
  <w:p w:rsidR="00993971" w:rsidRPr="00993971" w:rsidRDefault="00993971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FE"/>
    <w:rsid w:val="002E1C72"/>
    <w:rsid w:val="0040170D"/>
    <w:rsid w:val="00571F3A"/>
    <w:rsid w:val="008F6A8C"/>
    <w:rsid w:val="00993971"/>
    <w:rsid w:val="00B3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9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9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1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9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9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F391-9F53-4C9C-889D-EFF0096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натольевич Станкеев</dc:creator>
  <cp:lastModifiedBy>Вадим Анатольевич Станкеев</cp:lastModifiedBy>
  <cp:revision>2</cp:revision>
  <dcterms:created xsi:type="dcterms:W3CDTF">2016-11-16T08:50:00Z</dcterms:created>
  <dcterms:modified xsi:type="dcterms:W3CDTF">2016-11-16T09:45:00Z</dcterms:modified>
</cp:coreProperties>
</file>